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722" w14:textId="77777777" w:rsidR="0024569D" w:rsidRPr="001129B4" w:rsidRDefault="0024569D" w:rsidP="00862EA3">
      <w:pPr>
        <w:spacing w:after="0" w:line="240" w:lineRule="auto"/>
        <w:rPr>
          <w:rFonts w:asciiTheme="minorHAnsi" w:hAnsiTheme="minorHAnsi"/>
          <w:sz w:val="22"/>
        </w:rPr>
      </w:pPr>
      <w:bookmarkStart w:id="0" w:name="_GoBack"/>
      <w:bookmarkEnd w:id="0"/>
    </w:p>
    <w:tbl>
      <w:tblPr>
        <w:tblStyle w:val="TableGrid"/>
        <w:tblW w:w="9265" w:type="dxa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5"/>
        <w:gridCol w:w="1044"/>
        <w:gridCol w:w="1044"/>
        <w:gridCol w:w="1152"/>
        <w:gridCol w:w="936"/>
        <w:gridCol w:w="1044"/>
      </w:tblGrid>
      <w:tr w:rsidR="00683812" w:rsidRPr="001129B4" w14:paraId="269BA7CF" w14:textId="77777777" w:rsidTr="00683812">
        <w:trPr>
          <w:trHeight w:val="360"/>
          <w:jc w:val="center"/>
        </w:trPr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7F2C080D" w14:textId="36CEC4C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DE0B09">
              <w:rPr>
                <w:rFonts w:asciiTheme="minorHAnsi" w:hAnsiTheme="minorHAnsi" w:cs="Calibri"/>
                <w:b/>
                <w:sz w:val="22"/>
              </w:rPr>
              <w:t>Tell us how strongly you agree or disagree with the following statements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573DE63D" w14:textId="77777777" w:rsidR="00683812" w:rsidRPr="001129B4" w:rsidRDefault="00683812" w:rsidP="00683812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7CB69463" w14:textId="77777777" w:rsidR="00683812" w:rsidRPr="001129B4" w:rsidRDefault="00683812" w:rsidP="00683812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03679F31" w14:textId="77777777" w:rsidR="00683812" w:rsidRPr="001129B4" w:rsidRDefault="00683812" w:rsidP="00683812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3952CCC7" w14:textId="77777777" w:rsidR="00683812" w:rsidRPr="001129B4" w:rsidRDefault="00683812" w:rsidP="00683812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3886CE0D" w14:textId="77777777" w:rsidR="00683812" w:rsidRPr="001129B4" w:rsidRDefault="00683812" w:rsidP="00683812">
            <w:pPr>
              <w:tabs>
                <w:tab w:val="right" w:leader="dot" w:pos="8640"/>
              </w:tabs>
              <w:spacing w:line="240" w:lineRule="auto"/>
              <w:ind w:right="-128"/>
              <w:jc w:val="center"/>
              <w:rPr>
                <w:rFonts w:asciiTheme="minorHAnsi" w:hAnsiTheme="minorHAnsi"/>
                <w:b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683812" w:rsidRPr="001129B4" w14:paraId="6A283BD5" w14:textId="77777777" w:rsidTr="006838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176EF" w14:textId="6CDD39E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am a good student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2428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auto"/>
                <w:vAlign w:val="center"/>
              </w:tcPr>
              <w:p w14:paraId="4DBC7448" w14:textId="177EF77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  <w:u w:val="single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7201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auto"/>
                <w:vAlign w:val="center"/>
              </w:tcPr>
              <w:p w14:paraId="51C5D69B" w14:textId="5D0754D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94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14:paraId="2DC6DA17" w14:textId="75414E40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43605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shd w:val="clear" w:color="auto" w:fill="auto"/>
                <w:vAlign w:val="center"/>
              </w:tcPr>
              <w:p w14:paraId="40A97FC5" w14:textId="44438796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1064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97731F" w14:textId="4AF0670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3FD1E13A" w14:textId="77777777" w:rsidTr="006838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68F6A" w14:textId="088C11DF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make good decision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2699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D9D9D9" w:themeFill="background1" w:themeFillShade="D9"/>
                <w:vAlign w:val="center"/>
              </w:tcPr>
              <w:p w14:paraId="2E289D11" w14:textId="6E73C7F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25551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D9D9D9" w:themeFill="background1" w:themeFillShade="D9"/>
                <w:vAlign w:val="center"/>
              </w:tcPr>
              <w:p w14:paraId="671E5A8F" w14:textId="4423EF5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24230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14:paraId="1285016F" w14:textId="11B3367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4067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shd w:val="clear" w:color="auto" w:fill="D9D9D9" w:themeFill="background1" w:themeFillShade="D9"/>
                <w:vAlign w:val="center"/>
              </w:tcPr>
              <w:p w14:paraId="1394BEDE" w14:textId="0135A38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1599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6AFF53" w14:textId="26D0730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74F3A387" w14:textId="77777777" w:rsidTr="006838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C31E8" w14:textId="20A70E69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feel comfortable in social situation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52100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auto"/>
                <w:vAlign w:val="center"/>
              </w:tcPr>
              <w:p w14:paraId="79F3760F" w14:textId="5ECB2A3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4201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auto"/>
                <w:vAlign w:val="center"/>
              </w:tcPr>
              <w:p w14:paraId="0C051A0F" w14:textId="61A7F6B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5263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14:paraId="3AC5679F" w14:textId="4495645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46435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shd w:val="clear" w:color="auto" w:fill="auto"/>
                <w:vAlign w:val="center"/>
              </w:tcPr>
              <w:p w14:paraId="4225251D" w14:textId="7D17263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78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0DA806" w14:textId="263ECF8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79BD6E2B" w14:textId="77777777" w:rsidTr="006838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55878" w14:textId="1CBFC4E5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can handle problems that come up in my lif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9168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D9D9D9" w:themeFill="background1" w:themeFillShade="D9"/>
                <w:vAlign w:val="center"/>
              </w:tcPr>
              <w:p w14:paraId="30AFD91F" w14:textId="07624630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72443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D9D9D9" w:themeFill="background1" w:themeFillShade="D9"/>
                <w:vAlign w:val="center"/>
              </w:tcPr>
              <w:p w14:paraId="652958D2" w14:textId="7AFB966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7888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14:paraId="7E4152F7" w14:textId="598659D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6936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shd w:val="clear" w:color="auto" w:fill="D9D9D9" w:themeFill="background1" w:themeFillShade="D9"/>
                <w:vAlign w:val="center"/>
              </w:tcPr>
              <w:p w14:paraId="2B18D667" w14:textId="7F325A3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13876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E5ECE1" w14:textId="78BE521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6CC87A76" w14:textId="77777777" w:rsidTr="006838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4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6054" w14:textId="5BEBFDB1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can manage my emotion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88009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D46855" w14:textId="79CDC48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6504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B35B6B" w14:textId="49B61BF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271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C71035" w14:textId="711C842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50208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C5904D" w14:textId="2A815C81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12198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DCC03" w14:textId="400A49F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66AC6859" w14:textId="77777777" w:rsidR="0024569D" w:rsidRPr="001129B4" w:rsidRDefault="0024569D" w:rsidP="00862EA3">
      <w:pPr>
        <w:spacing w:after="0" w:line="240" w:lineRule="auto"/>
        <w:rPr>
          <w:rFonts w:asciiTheme="minorHAnsi" w:hAnsiTheme="minorHAnsi"/>
          <w:sz w:val="22"/>
        </w:rPr>
      </w:pPr>
    </w:p>
    <w:p w14:paraId="4152AE6D" w14:textId="77777777" w:rsidR="0024569D" w:rsidRPr="001129B4" w:rsidRDefault="0024569D" w:rsidP="00862EA3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TableGrid"/>
        <w:tblW w:w="92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1046"/>
        <w:gridCol w:w="1046"/>
        <w:gridCol w:w="1133"/>
        <w:gridCol w:w="959"/>
        <w:gridCol w:w="1046"/>
      </w:tblGrid>
      <w:tr w:rsidR="00683812" w:rsidRPr="001129B4" w14:paraId="2D15CD4C" w14:textId="77777777" w:rsidTr="00683812">
        <w:trPr>
          <w:trHeight w:val="827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19DD09" w14:textId="42204047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DE0B09">
              <w:rPr>
                <w:rFonts w:asciiTheme="minorHAnsi" w:hAnsiTheme="minorHAnsi" w:cs="Calibri"/>
                <w:b/>
                <w:sz w:val="22"/>
              </w:rPr>
              <w:t>Tell us how strongly you agree or disagree with the following statements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187BA" w14:textId="1A8EDD9D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09BCC" w14:textId="75D8A23B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5C7E9" w14:textId="12D4953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1793" w14:textId="006E1CE8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C4BD3" w14:textId="1B57984C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683812" w:rsidRPr="001129B4" w14:paraId="64927BF9" w14:textId="77777777" w:rsidTr="00683812">
        <w:trPr>
          <w:trHeight w:val="360"/>
          <w:jc w:val="center"/>
        </w:trPr>
        <w:tc>
          <w:tcPr>
            <w:tcW w:w="40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F0A10" w14:textId="7BC0C414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t is important for me to do the right thing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94591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  <w:vAlign w:val="center"/>
              </w:tcPr>
              <w:p w14:paraId="57A204B8" w14:textId="3EB0D58C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7142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  <w:vAlign w:val="center"/>
              </w:tcPr>
              <w:p w14:paraId="7D9BD8E3" w14:textId="0C72631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941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FFFFF" w:themeFill="background1"/>
                <w:vAlign w:val="center"/>
              </w:tcPr>
              <w:p w14:paraId="5EDC78B2" w14:textId="6D579310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5635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FFFFFF" w:themeFill="background1"/>
                <w:vAlign w:val="center"/>
              </w:tcPr>
              <w:p w14:paraId="4B0F24CC" w14:textId="6580764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96030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0381AD" w14:textId="2BA7EA2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61E433EC" w14:textId="77777777" w:rsidTr="00683812">
        <w:trPr>
          <w:trHeight w:val="360"/>
          <w:jc w:val="center"/>
        </w:trPr>
        <w:tc>
          <w:tcPr>
            <w:tcW w:w="40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C7544" w14:textId="08BC1E6A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think it is important for me to be a role model for other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6710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D9D9D9" w:themeFill="background1" w:themeFillShade="D9"/>
                <w:vAlign w:val="center"/>
              </w:tcPr>
              <w:p w14:paraId="1A6B6DB9" w14:textId="2D2FE3A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8234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D9D9D9" w:themeFill="background1" w:themeFillShade="D9"/>
                <w:vAlign w:val="center"/>
              </w:tcPr>
              <w:p w14:paraId="265D18A4" w14:textId="1F881D0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89349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D9D9D9" w:themeFill="background1" w:themeFillShade="D9"/>
                <w:vAlign w:val="center"/>
              </w:tcPr>
              <w:p w14:paraId="5C871B86" w14:textId="54E3A66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943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D9D9D9" w:themeFill="background1" w:themeFillShade="D9"/>
                <w:vAlign w:val="center"/>
              </w:tcPr>
              <w:p w14:paraId="4637DC9D" w14:textId="4725F363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63159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175351" w14:textId="407DB67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16A44FEA" w14:textId="77777777" w:rsidTr="00683812">
        <w:trPr>
          <w:trHeight w:val="360"/>
          <w:jc w:val="center"/>
        </w:trPr>
        <w:tc>
          <w:tcPr>
            <w:tcW w:w="40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8DB59" w14:textId="5197EF36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t is important for me to do my best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5855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  <w:vAlign w:val="center"/>
              </w:tcPr>
              <w:p w14:paraId="0AF3AD6B" w14:textId="2861235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hd w:val="clear" w:color="auto" w:fill="FFFFFF" w:themeFill="background1"/>
            </w:rPr>
            <w:id w:val="147895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  <w:vAlign w:val="center"/>
              </w:tcPr>
              <w:p w14:paraId="41508B4F" w14:textId="36AADFD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32570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FFFFFF" w:themeFill="background1"/>
                <w:vAlign w:val="center"/>
              </w:tcPr>
              <w:p w14:paraId="49FD1A55" w14:textId="44D3449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2872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FFFFFF" w:themeFill="background1"/>
                <w:vAlign w:val="center"/>
              </w:tcPr>
              <w:p w14:paraId="0DE81768" w14:textId="0009517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3710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D6B32C" w14:textId="68670DC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13C863B4" w14:textId="77777777" w:rsidTr="00683812">
        <w:trPr>
          <w:trHeight w:val="360"/>
          <w:jc w:val="center"/>
        </w:trPr>
        <w:tc>
          <w:tcPr>
            <w:tcW w:w="40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8EF0" w14:textId="1AECE64A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t is important that others can count on 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4578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D9D9D9" w:themeFill="background1" w:themeFillShade="D9"/>
                <w:vAlign w:val="center"/>
              </w:tcPr>
              <w:p w14:paraId="1C6A593E" w14:textId="54444E3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3910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D9D9D9" w:themeFill="background1" w:themeFillShade="D9"/>
                <w:vAlign w:val="center"/>
              </w:tcPr>
              <w:p w14:paraId="36EE6103" w14:textId="1EF6357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0223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D9D9D9" w:themeFill="background1" w:themeFillShade="D9"/>
                <w:vAlign w:val="center"/>
              </w:tcPr>
              <w:p w14:paraId="720C807C" w14:textId="1254CFD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237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D9D9D9" w:themeFill="background1" w:themeFillShade="D9"/>
                <w:vAlign w:val="center"/>
              </w:tcPr>
              <w:p w14:paraId="64AA116D" w14:textId="3F2C65B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690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6B7084" w14:textId="500F346C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3CE878FD" w14:textId="77777777" w:rsidTr="00683812">
        <w:trPr>
          <w:trHeight w:val="360"/>
          <w:jc w:val="center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5ABAA" w14:textId="210A9642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f I promise to do something I can be counted on to do it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2127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B73FDF" w14:textId="67C2A0D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419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1A20CF" w14:textId="16C9543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42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697406" w14:textId="2FD61C2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1397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94E752" w14:textId="1C0E805C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08746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7ADFCD" w14:textId="2182ADE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1BFA6630" w14:textId="77777777" w:rsidR="0024569D" w:rsidRPr="001129B4" w:rsidRDefault="0024569D" w:rsidP="00862EA3">
      <w:pPr>
        <w:spacing w:after="0" w:line="240" w:lineRule="auto"/>
        <w:rPr>
          <w:rFonts w:asciiTheme="minorHAnsi" w:hAnsiTheme="minorHAnsi"/>
          <w:sz w:val="22"/>
        </w:rPr>
      </w:pPr>
    </w:p>
    <w:p w14:paraId="204F6B21" w14:textId="77777777" w:rsidR="007F5454" w:rsidRPr="001129B4" w:rsidRDefault="007F5454" w:rsidP="00862EA3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TableGrid"/>
        <w:tblW w:w="9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1059"/>
        <w:gridCol w:w="1044"/>
        <w:gridCol w:w="1137"/>
        <w:gridCol w:w="951"/>
        <w:gridCol w:w="1044"/>
      </w:tblGrid>
      <w:tr w:rsidR="00683812" w:rsidRPr="001129B4" w14:paraId="3F425CB0" w14:textId="77777777" w:rsidTr="00683812">
        <w:trPr>
          <w:trHeight w:val="36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56453" w14:textId="45C5EB3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DE0B09">
              <w:rPr>
                <w:rFonts w:asciiTheme="minorHAnsi" w:hAnsiTheme="minorHAnsi" w:cs="Calibri"/>
                <w:b/>
                <w:sz w:val="22"/>
              </w:rPr>
              <w:t>Tell us how strongly you agree or disagree with the following statements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67C0D" w14:textId="6FAD9FF0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1C588" w14:textId="72DDA70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3BED5" w14:textId="3C5EC171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CD5B5" w14:textId="1A2FE18C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F62E8" w14:textId="39EC7500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683812" w:rsidRPr="001129B4" w14:paraId="67FE3560" w14:textId="77777777" w:rsidTr="00683812">
        <w:trPr>
          <w:trHeight w:val="360"/>
          <w:jc w:val="center"/>
        </w:trPr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C6B1A" w14:textId="2E3316BA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have a wide circle of friend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37236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14:paraId="4DE5AA46" w14:textId="5A3982B6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64499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auto"/>
                <w:vAlign w:val="center"/>
              </w:tcPr>
              <w:p w14:paraId="7EC2137F" w14:textId="35AF6FD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4820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auto"/>
                <w:vAlign w:val="center"/>
              </w:tcPr>
              <w:p w14:paraId="7672E7B1" w14:textId="2E37609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89731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auto"/>
                <w:vAlign w:val="center"/>
              </w:tcPr>
              <w:p w14:paraId="312F7B8B" w14:textId="464265B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76545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36249" w14:textId="2C97D02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75652609" w14:textId="77777777" w:rsidTr="00683812">
        <w:trPr>
          <w:trHeight w:val="360"/>
          <w:jc w:val="center"/>
        </w:trPr>
        <w:tc>
          <w:tcPr>
            <w:tcW w:w="41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A02F" w14:textId="78FBB29C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think it is important to be involved with other peopl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5945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D9D9D9" w:themeFill="background1" w:themeFillShade="D9"/>
                <w:vAlign w:val="center"/>
              </w:tcPr>
              <w:p w14:paraId="62D7EBA9" w14:textId="077EA36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5875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D9D9D9" w:themeFill="background1" w:themeFillShade="D9"/>
                <w:vAlign w:val="center"/>
              </w:tcPr>
              <w:p w14:paraId="1078A244" w14:textId="5E37B04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884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D9D9D9" w:themeFill="background1" w:themeFillShade="D9"/>
                <w:vAlign w:val="center"/>
              </w:tcPr>
              <w:p w14:paraId="7EF5C572" w14:textId="660757A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07169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D9D9D9" w:themeFill="background1" w:themeFillShade="D9"/>
                <w:vAlign w:val="center"/>
              </w:tcPr>
              <w:p w14:paraId="35A48FD7" w14:textId="32F4232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14296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2EF477" w14:textId="00EFFC8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3B7BD801" w14:textId="77777777" w:rsidTr="00683812">
        <w:trPr>
          <w:trHeight w:val="360"/>
          <w:jc w:val="center"/>
        </w:trPr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118F0" w14:textId="6B001117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My friends care about 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53493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auto"/>
                <w:vAlign w:val="center"/>
              </w:tcPr>
              <w:p w14:paraId="41D677CB" w14:textId="207D14F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16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auto"/>
                <w:vAlign w:val="center"/>
              </w:tcPr>
              <w:p w14:paraId="5BBE80F5" w14:textId="1985380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0989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auto"/>
                <w:vAlign w:val="center"/>
              </w:tcPr>
              <w:p w14:paraId="36662B85" w14:textId="2EC39EA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7231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auto"/>
                <w:vAlign w:val="center"/>
              </w:tcPr>
              <w:p w14:paraId="08A0521B" w14:textId="2F1A632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92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7A7F8C" w14:textId="37F6BE5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7A25019D" w14:textId="77777777" w:rsidTr="00683812">
        <w:trPr>
          <w:trHeight w:val="360"/>
          <w:jc w:val="center"/>
        </w:trPr>
        <w:tc>
          <w:tcPr>
            <w:tcW w:w="41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A7668" w14:textId="7C9C9A76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feel connected to my teacher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75303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D9D9D9" w:themeFill="background1" w:themeFillShade="D9"/>
                <w:vAlign w:val="center"/>
              </w:tcPr>
              <w:p w14:paraId="273D37AB" w14:textId="546B853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48223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shd w:val="clear" w:color="auto" w:fill="D9D9D9" w:themeFill="background1" w:themeFillShade="D9"/>
                <w:vAlign w:val="center"/>
              </w:tcPr>
              <w:p w14:paraId="728D6453" w14:textId="65DEE7C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33410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shd w:val="clear" w:color="auto" w:fill="D9D9D9" w:themeFill="background1" w:themeFillShade="D9"/>
                <w:vAlign w:val="center"/>
              </w:tcPr>
              <w:p w14:paraId="354EAFC0" w14:textId="47DD973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78187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D9D9D9" w:themeFill="background1" w:themeFillShade="D9"/>
                <w:vAlign w:val="center"/>
              </w:tcPr>
              <w:p w14:paraId="26B92C4C" w14:textId="66ABDB1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327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E52764" w14:textId="4CF7714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78A17574" w14:textId="77777777" w:rsidTr="00683812">
        <w:trPr>
          <w:trHeight w:val="387"/>
          <w:jc w:val="center"/>
        </w:trPr>
        <w:tc>
          <w:tcPr>
            <w:tcW w:w="4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463E4" w14:textId="1EDE8B7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feel connected to my parent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83265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F8EABB" w14:textId="535E10B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421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51FE06" w14:textId="5C8CB07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6586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AE9D8" w14:textId="0107B7E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645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39F01D" w14:textId="1B373B2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6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D70E9" w14:textId="083949C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175891E7" w14:textId="77777777" w:rsidR="0024569D" w:rsidRDefault="0024569D" w:rsidP="00862EA3">
      <w:pPr>
        <w:spacing w:line="240" w:lineRule="auto"/>
        <w:ind w:left="-630"/>
        <w:rPr>
          <w:b/>
        </w:rPr>
      </w:pPr>
    </w:p>
    <w:p w14:paraId="0F487339" w14:textId="77777777" w:rsidR="00895E6F" w:rsidRDefault="00895E6F" w:rsidP="001129B4">
      <w:pPr>
        <w:spacing w:line="240" w:lineRule="auto"/>
        <w:rPr>
          <w:b/>
        </w:rPr>
      </w:pPr>
    </w:p>
    <w:p w14:paraId="6979148A" w14:textId="77777777" w:rsidR="00895E6F" w:rsidRDefault="00895E6F" w:rsidP="00862EA3">
      <w:pPr>
        <w:spacing w:line="240" w:lineRule="auto"/>
        <w:ind w:left="-630"/>
        <w:rPr>
          <w:b/>
        </w:rPr>
      </w:pPr>
    </w:p>
    <w:p w14:paraId="010F3BC5" w14:textId="77777777" w:rsidR="00683812" w:rsidRDefault="00683812" w:rsidP="00862EA3">
      <w:pPr>
        <w:spacing w:line="240" w:lineRule="auto"/>
        <w:ind w:left="-630"/>
        <w:rPr>
          <w:b/>
        </w:rPr>
      </w:pPr>
    </w:p>
    <w:p w14:paraId="40749490" w14:textId="77777777" w:rsidR="00683812" w:rsidRDefault="00683812" w:rsidP="00862EA3">
      <w:pPr>
        <w:spacing w:line="240" w:lineRule="auto"/>
        <w:ind w:left="-630"/>
        <w:rPr>
          <w:b/>
        </w:rPr>
      </w:pPr>
    </w:p>
    <w:tbl>
      <w:tblPr>
        <w:tblStyle w:val="TableGrid"/>
        <w:tblW w:w="9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0"/>
        <w:gridCol w:w="1080"/>
        <w:gridCol w:w="1170"/>
        <w:gridCol w:w="1156"/>
        <w:gridCol w:w="1050"/>
        <w:gridCol w:w="1050"/>
      </w:tblGrid>
      <w:tr w:rsidR="00683812" w:rsidRPr="001129B4" w14:paraId="05E394B4" w14:textId="77777777" w:rsidTr="001129B4">
        <w:trPr>
          <w:trHeight w:val="36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6D704" w14:textId="2C5047FF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DE0B09">
              <w:rPr>
                <w:rFonts w:asciiTheme="minorHAnsi" w:hAnsiTheme="minorHAnsi" w:cs="Calibri"/>
                <w:b/>
                <w:sz w:val="22"/>
              </w:rPr>
              <w:lastRenderedPageBreak/>
              <w:t>Tell us how strongly you agree or disagree with the following statem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3556C" w14:textId="61D3E0C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0E714" w14:textId="186431B4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DC8C1" w14:textId="56D38B53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B4976" w14:textId="0C94CD31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E1A4C" w14:textId="439082B4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683812" w:rsidRPr="001129B4" w14:paraId="2F2EE169" w14:textId="77777777" w:rsidTr="001129B4">
        <w:trPr>
          <w:trHeight w:val="360"/>
          <w:jc w:val="center"/>
        </w:trPr>
        <w:tc>
          <w:tcPr>
            <w:tcW w:w="3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9A583A" w14:textId="5A9A2688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t is easy for me to consider the feelings of other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5401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FFF" w:themeFill="background1"/>
                <w:vAlign w:val="center"/>
              </w:tcPr>
              <w:p w14:paraId="5D375580" w14:textId="24C2A6F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00902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2ED804B0" w14:textId="77F2635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9026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FFFFFF" w:themeFill="background1"/>
                <w:vAlign w:val="center"/>
              </w:tcPr>
              <w:p w14:paraId="3038B113" w14:textId="6379E3D0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9959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shd w:val="clear" w:color="auto" w:fill="FFFFFF" w:themeFill="background1"/>
                <w:vAlign w:val="center"/>
              </w:tcPr>
              <w:p w14:paraId="09EDF747" w14:textId="78615EB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987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341C50" w14:textId="1914E81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1CD4A29A" w14:textId="77777777" w:rsidTr="001129B4">
        <w:trPr>
          <w:trHeight w:val="360"/>
          <w:jc w:val="center"/>
        </w:trPr>
        <w:tc>
          <w:tcPr>
            <w:tcW w:w="38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A4366" w14:textId="66C50D5D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care about how my decisions affect other peopl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90851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14:paraId="37487A1F" w14:textId="47105C3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  <w:u w:val="single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2275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14:paraId="7281B779" w14:textId="63299D3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01249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D9D9D9" w:themeFill="background1" w:themeFillShade="D9"/>
                <w:vAlign w:val="center"/>
              </w:tcPr>
              <w:p w14:paraId="75689058" w14:textId="7C22D216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2009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shd w:val="clear" w:color="auto" w:fill="D9D9D9" w:themeFill="background1" w:themeFillShade="D9"/>
                <w:vAlign w:val="center"/>
              </w:tcPr>
              <w:p w14:paraId="477675AE" w14:textId="5C8C9E0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6659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8D7BD7" w14:textId="51C3299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5A221D66" w14:textId="77777777" w:rsidTr="001129B4">
        <w:trPr>
          <w:trHeight w:val="360"/>
          <w:jc w:val="center"/>
        </w:trPr>
        <w:tc>
          <w:tcPr>
            <w:tcW w:w="3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6EA9F7" w14:textId="309EA072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try to encourage others when they are not as good at something as 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12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FFF" w:themeFill="background1"/>
                <w:vAlign w:val="center"/>
              </w:tcPr>
              <w:p w14:paraId="447B2F2A" w14:textId="388DEDC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8636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44CD2E35" w14:textId="5970098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17819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FFFFFF" w:themeFill="background1"/>
                <w:vAlign w:val="center"/>
              </w:tcPr>
              <w:p w14:paraId="0E7279D4" w14:textId="79CECEA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37862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shd w:val="clear" w:color="auto" w:fill="FFFFFF" w:themeFill="background1"/>
                <w:vAlign w:val="center"/>
              </w:tcPr>
              <w:p w14:paraId="58B873EF" w14:textId="00B994F2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1274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448153" w14:textId="3EA2F2DC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6DEF4C15" w14:textId="77777777" w:rsidTr="001129B4">
        <w:trPr>
          <w:trHeight w:val="360"/>
          <w:jc w:val="center"/>
        </w:trPr>
        <w:tc>
          <w:tcPr>
            <w:tcW w:w="38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C07F" w14:textId="507E1253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Other people’s feelings matter to 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559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14:paraId="3BBBBE4D" w14:textId="7C25366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9884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14:paraId="2C80549C" w14:textId="4FDC4FC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1035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D9D9D9" w:themeFill="background1" w:themeFillShade="D9"/>
                <w:vAlign w:val="center"/>
              </w:tcPr>
              <w:p w14:paraId="523AA6D5" w14:textId="2A00196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852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shd w:val="clear" w:color="auto" w:fill="D9D9D9" w:themeFill="background1" w:themeFillShade="D9"/>
                <w:vAlign w:val="center"/>
              </w:tcPr>
              <w:p w14:paraId="2F1F2221" w14:textId="4837D0E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63062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6D2347" w14:textId="25EF048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2268855F" w14:textId="77777777" w:rsidTr="001129B4">
        <w:trPr>
          <w:trHeight w:val="360"/>
          <w:jc w:val="center"/>
        </w:trPr>
        <w:tc>
          <w:tcPr>
            <w:tcW w:w="3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F452F" w14:textId="0F91DCFC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care about the feelings of my friend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9564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6DE581" w14:textId="29E5571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77759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0A6B82" w14:textId="3398EDE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3404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CB09BC" w14:textId="2EEB5DF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3329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412AEA" w14:textId="6379DE91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3667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1846FF" w14:textId="51DB41F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3EFB889C" w14:textId="77777777" w:rsidR="00F21C26" w:rsidRPr="001129B4" w:rsidRDefault="00F21C26" w:rsidP="00F21C26">
      <w:pPr>
        <w:spacing w:line="240" w:lineRule="auto"/>
        <w:rPr>
          <w:rFonts w:asciiTheme="minorHAnsi" w:hAnsiTheme="minorHAnsi"/>
          <w:b/>
          <w:sz w:val="22"/>
        </w:rPr>
      </w:pPr>
    </w:p>
    <w:tbl>
      <w:tblPr>
        <w:tblStyle w:val="TableGrid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5"/>
        <w:gridCol w:w="1101"/>
        <w:gridCol w:w="1101"/>
        <w:gridCol w:w="1101"/>
        <w:gridCol w:w="1101"/>
        <w:gridCol w:w="1102"/>
      </w:tblGrid>
      <w:tr w:rsidR="00F21C26" w:rsidRPr="001129B4" w14:paraId="60187B7D" w14:textId="77777777" w:rsidTr="001129B4">
        <w:trPr>
          <w:trHeight w:val="360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E4D5C" w14:textId="36C7C1E5" w:rsidR="00F21C26" w:rsidRPr="001129B4" w:rsidRDefault="00F21C26" w:rsidP="00F21C26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/>
                <w:bCs/>
                <w:color w:val="000000"/>
                <w:sz w:val="22"/>
              </w:rPr>
              <w:t>Please rate how strongly you agree or disagree with the following statements.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AA3E7" w14:textId="76E34CB4" w:rsidR="00F21C26" w:rsidRPr="001129B4" w:rsidRDefault="00F21C26" w:rsidP="00F21C2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EBAD3" w14:textId="09029945" w:rsidR="00F21C26" w:rsidRPr="001129B4" w:rsidRDefault="00F21C26" w:rsidP="00F21C2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1E554" w14:textId="43BE938E" w:rsidR="00F21C26" w:rsidRPr="001129B4" w:rsidRDefault="00F21C26" w:rsidP="00F21C2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79598" w14:textId="012F7DDD" w:rsidR="00F21C26" w:rsidRPr="001129B4" w:rsidRDefault="00F21C26" w:rsidP="00F21C2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2A60A" w14:textId="15FC4182" w:rsidR="00F21C26" w:rsidRPr="001129B4" w:rsidRDefault="00F21C26" w:rsidP="00F21C2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04656C" w:rsidRPr="001129B4" w14:paraId="06D5D706" w14:textId="77777777" w:rsidTr="001129B4">
        <w:trPr>
          <w:trHeight w:val="360"/>
          <w:jc w:val="center"/>
        </w:trPr>
        <w:tc>
          <w:tcPr>
            <w:tcW w:w="3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2A5AB" w14:textId="69D7796D" w:rsidR="0004656C" w:rsidRPr="001129B4" w:rsidRDefault="0004656C" w:rsidP="001129B4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am satisfied with how I look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2828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4A9A6F9B" w14:textId="21F0847A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72474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21B86906" w14:textId="3CEBF4C6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2959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3AA1CB3E" w14:textId="5AE43D37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486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6BFEEEF9" w14:textId="76AD10BD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669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22C46A" w14:textId="7E4AB2C7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04656C" w:rsidRPr="001129B4" w14:paraId="41760BB3" w14:textId="77777777" w:rsidTr="001129B4">
        <w:trPr>
          <w:trHeight w:val="360"/>
          <w:jc w:val="center"/>
        </w:trPr>
        <w:tc>
          <w:tcPr>
            <w:tcW w:w="38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6C3B7" w14:textId="0A5A2830" w:rsidR="0004656C" w:rsidRPr="001129B4" w:rsidRDefault="0004656C" w:rsidP="001129B4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feel accepted by my friend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92267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1CAF28B6" w14:textId="40086A06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724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06B990CF" w14:textId="66F32201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83533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17F4FBA4" w14:textId="123D1280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7478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2C667D06" w14:textId="0B4F9A9F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77315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D71CBA" w14:textId="6DF05DD7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04656C" w:rsidRPr="001129B4" w14:paraId="6A5DF1E7" w14:textId="77777777" w:rsidTr="001129B4">
        <w:trPr>
          <w:trHeight w:val="360"/>
          <w:jc w:val="center"/>
        </w:trPr>
        <w:tc>
          <w:tcPr>
            <w:tcW w:w="3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B9CE1" w14:textId="33CD9544" w:rsidR="0004656C" w:rsidRPr="001129B4" w:rsidRDefault="0004656C" w:rsidP="001129B4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n gener</w:t>
            </w:r>
            <w:r w:rsidR="001129B4" w:rsidRPr="001129B4">
              <w:rPr>
                <w:rFonts w:asciiTheme="minorHAnsi" w:hAnsiTheme="minorHAnsi"/>
                <w:bCs/>
                <w:color w:val="000000"/>
                <w:sz w:val="22"/>
              </w:rPr>
              <w:t xml:space="preserve">al, I think I am a worthy </w:t>
            </w: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pers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8319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1AAE4F30" w14:textId="03106757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6873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2C20AA0C" w14:textId="0BE62FB1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87187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7C285E61" w14:textId="242EA164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358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14:paraId="33B9AF24" w14:textId="05A7C143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604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80D450" w14:textId="19A24D44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04656C" w:rsidRPr="001129B4" w14:paraId="76A64B0E" w14:textId="77777777" w:rsidTr="001129B4">
        <w:trPr>
          <w:trHeight w:val="360"/>
          <w:jc w:val="center"/>
        </w:trPr>
        <w:tc>
          <w:tcPr>
            <w:tcW w:w="38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61A0A" w14:textId="06787816" w:rsidR="0004656C" w:rsidRPr="001129B4" w:rsidRDefault="001129B4" w:rsidP="001129B4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 xml:space="preserve">I know how to behave well in </w:t>
            </w:r>
            <w:r w:rsidR="0004656C" w:rsidRPr="001129B4">
              <w:rPr>
                <w:rFonts w:asciiTheme="minorHAnsi" w:hAnsiTheme="minorHAnsi"/>
                <w:bCs/>
                <w:color w:val="000000"/>
                <w:sz w:val="22"/>
              </w:rPr>
              <w:t>different setting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674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37F1B36C" w14:textId="0E66549A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4829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4E7CFC24" w14:textId="7044DF31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82958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2BE1DCFA" w14:textId="5354486C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09602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shd w:val="clear" w:color="auto" w:fill="D9D9D9" w:themeFill="background1" w:themeFillShade="D9"/>
                <w:vAlign w:val="center"/>
              </w:tcPr>
              <w:p w14:paraId="12E72BE1" w14:textId="722B7C43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9461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8B0E09" w14:textId="170274B7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04656C" w:rsidRPr="001129B4" w14:paraId="6883FF48" w14:textId="77777777" w:rsidTr="001129B4">
        <w:trPr>
          <w:trHeight w:val="360"/>
          <w:jc w:val="center"/>
        </w:trPr>
        <w:tc>
          <w:tcPr>
            <w:tcW w:w="3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FC6D1" w14:textId="5C3C213A" w:rsidR="0004656C" w:rsidRPr="001129B4" w:rsidRDefault="0004656C" w:rsidP="001129B4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can do things that make a differenc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54757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EB1EB5" w14:textId="5500086C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7803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05FD57" w14:textId="5B802AD1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524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D4C88D" w14:textId="575A116E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92610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1E89D0" w14:textId="16A6B6C1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6464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99BA12" w14:textId="4FBFE8C6" w:rsidR="0004656C" w:rsidRPr="001129B4" w:rsidRDefault="0004656C" w:rsidP="0004656C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3D3C29B7" w14:textId="77777777" w:rsidR="0024569D" w:rsidRPr="001129B4" w:rsidRDefault="0024569D" w:rsidP="00F21C26">
      <w:pPr>
        <w:spacing w:line="240" w:lineRule="auto"/>
        <w:rPr>
          <w:rFonts w:asciiTheme="minorHAnsi" w:hAnsiTheme="minorHAnsi"/>
          <w:b/>
          <w:sz w:val="22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1098"/>
        <w:gridCol w:w="1098"/>
        <w:gridCol w:w="1098"/>
        <w:gridCol w:w="1098"/>
        <w:gridCol w:w="1098"/>
      </w:tblGrid>
      <w:tr w:rsidR="00683812" w:rsidRPr="001129B4" w14:paraId="36904D02" w14:textId="77777777" w:rsidTr="001129B4">
        <w:trPr>
          <w:trHeight w:val="36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4B622" w14:textId="5D74CA8A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DE0B09">
              <w:rPr>
                <w:rFonts w:asciiTheme="minorHAnsi" w:hAnsiTheme="minorHAnsi" w:cs="Calibri"/>
                <w:b/>
                <w:sz w:val="22"/>
              </w:rPr>
              <w:t>Tell us how strongly you agree or disagree with the following statements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BE46F" w14:textId="287F69B0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disagree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44FF" w14:textId="3B065A82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Disagree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EE033" w14:textId="7DCAF155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Neither agree nor disagree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BDE24" w14:textId="6D994E5A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Agree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5EE36" w14:textId="2D5FB1E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1129B4">
              <w:rPr>
                <w:rFonts w:asciiTheme="minorHAnsi" w:hAnsiTheme="minorHAnsi"/>
                <w:b/>
                <w:sz w:val="22"/>
              </w:rPr>
              <w:t>Strongly agree</w:t>
            </w:r>
          </w:p>
        </w:tc>
      </w:tr>
      <w:tr w:rsidR="00683812" w:rsidRPr="001129B4" w14:paraId="6CEB7EC1" w14:textId="77777777" w:rsidTr="001129B4">
        <w:trPr>
          <w:trHeight w:val="360"/>
          <w:jc w:val="center"/>
        </w:trPr>
        <w:tc>
          <w:tcPr>
            <w:tcW w:w="38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E2D3CB" w14:textId="09D39F5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am someone who gives to benefit other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4767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71E3E431" w14:textId="6504818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0765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4EB616A6" w14:textId="6D4B618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0179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3A8FB90B" w14:textId="67B2148D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20771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36BAB390" w14:textId="561322E0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89476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87699D" w14:textId="70C8AE1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4A61C554" w14:textId="77777777" w:rsidTr="001129B4">
        <w:trPr>
          <w:trHeight w:val="360"/>
          <w:jc w:val="center"/>
        </w:trPr>
        <w:tc>
          <w:tcPr>
            <w:tcW w:w="38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A6FA9" w14:textId="16958A4E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have things I can offer to other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58025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39BA7ED0" w14:textId="50E7B2E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13383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429FB1ED" w14:textId="71458C9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1219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0379AC11" w14:textId="090F2DC0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66597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6DCAA8EB" w14:textId="082E0AF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02074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2BF27AD" w14:textId="64CC6BA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21542E1C" w14:textId="77777777" w:rsidTr="001129B4">
        <w:trPr>
          <w:trHeight w:val="360"/>
          <w:jc w:val="center"/>
        </w:trPr>
        <w:tc>
          <w:tcPr>
            <w:tcW w:w="38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DC0B2C" w14:textId="01E78BCF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believe I can make a difference in the world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08479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4BA560CA" w14:textId="72A3DE8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01587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227EFC01" w14:textId="78E633E9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69577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7C9664F0" w14:textId="048E50D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7051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FFFFFF" w:themeFill="background1"/>
                <w:vAlign w:val="center"/>
              </w:tcPr>
              <w:p w14:paraId="30AB3C55" w14:textId="6931B7F4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68320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364725" w14:textId="2773CB8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3BF7C48B" w14:textId="77777777" w:rsidTr="001129B4">
        <w:trPr>
          <w:trHeight w:val="360"/>
          <w:jc w:val="center"/>
        </w:trPr>
        <w:tc>
          <w:tcPr>
            <w:tcW w:w="38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AF94" w14:textId="2AEB43E4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 care about contributing to make the world a better place for everyon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9439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18519E94" w14:textId="5EFE3908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125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0E3D5721" w14:textId="0F1FB1CB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5695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62444BC7" w14:textId="36B7638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58414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p w14:paraId="711BF35F" w14:textId="4279515C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9287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547ACC" w14:textId="182C15B7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683812" w:rsidRPr="001129B4" w14:paraId="6AC43093" w14:textId="77777777" w:rsidTr="001129B4">
        <w:trPr>
          <w:trHeight w:val="360"/>
          <w:jc w:val="center"/>
        </w:trPr>
        <w:tc>
          <w:tcPr>
            <w:tcW w:w="3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BD992" w14:textId="1E984472" w:rsidR="00683812" w:rsidRPr="001129B4" w:rsidRDefault="00683812" w:rsidP="00683812">
            <w:pPr>
              <w:tabs>
                <w:tab w:val="right" w:leader="dot" w:pos="8640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1129B4">
              <w:rPr>
                <w:rFonts w:asciiTheme="minorHAnsi" w:hAnsiTheme="minorHAnsi"/>
                <w:bCs/>
                <w:color w:val="000000"/>
                <w:sz w:val="22"/>
              </w:rPr>
              <w:t>It is important for me to try and make a difference in the world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62276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167E0C" w14:textId="05CA506E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3325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EE5B31" w14:textId="0F559D23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378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2D2F8F" w14:textId="7C24FE4A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49101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8642BE" w14:textId="4FC6526F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993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BB1291" w14:textId="0F15BA95" w:rsidR="00683812" w:rsidRPr="001129B4" w:rsidRDefault="00683812" w:rsidP="00683812">
                <w:pPr>
                  <w:tabs>
                    <w:tab w:val="right" w:leader="dot" w:pos="864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129B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48191DAF" w14:textId="77777777" w:rsidR="0024569D" w:rsidRDefault="0024569D" w:rsidP="00986953">
      <w:pPr>
        <w:spacing w:line="240" w:lineRule="auto"/>
        <w:rPr>
          <w:b/>
        </w:rPr>
      </w:pPr>
    </w:p>
    <w:p w14:paraId="4FE58F13" w14:textId="7449B76E" w:rsidR="00430045" w:rsidRPr="00F93273" w:rsidRDefault="00430045" w:rsidP="00862EA3">
      <w:pPr>
        <w:spacing w:line="240" w:lineRule="auto"/>
        <w:ind w:left="-630"/>
      </w:pPr>
    </w:p>
    <w:sectPr w:rsidR="00430045" w:rsidRPr="00F93273" w:rsidSect="006D2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DE2B" w14:textId="77777777" w:rsidR="00986953" w:rsidRDefault="00986953" w:rsidP="00020362">
      <w:pPr>
        <w:spacing w:after="0" w:line="240" w:lineRule="auto"/>
      </w:pPr>
      <w:r>
        <w:separator/>
      </w:r>
    </w:p>
  </w:endnote>
  <w:endnote w:type="continuationSeparator" w:id="0">
    <w:p w14:paraId="4518751D" w14:textId="77777777" w:rsidR="00986953" w:rsidRDefault="00986953" w:rsidP="0002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2547" w14:textId="77777777" w:rsidR="00986953" w:rsidRDefault="00986953" w:rsidP="00020362">
      <w:pPr>
        <w:spacing w:after="0" w:line="240" w:lineRule="auto"/>
      </w:pPr>
      <w:r>
        <w:separator/>
      </w:r>
    </w:p>
  </w:footnote>
  <w:footnote w:type="continuationSeparator" w:id="0">
    <w:p w14:paraId="5BAA1FB5" w14:textId="77777777" w:rsidR="00986953" w:rsidRDefault="00986953" w:rsidP="0002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3F2"/>
    <w:multiLevelType w:val="hybridMultilevel"/>
    <w:tmpl w:val="AE28B52A"/>
    <w:lvl w:ilvl="0" w:tplc="9C0A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6967"/>
    <w:multiLevelType w:val="hybridMultilevel"/>
    <w:tmpl w:val="8ABCC1E4"/>
    <w:lvl w:ilvl="0" w:tplc="3B908CB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2FA7608C"/>
    <w:multiLevelType w:val="hybridMultilevel"/>
    <w:tmpl w:val="8ABCC1E4"/>
    <w:lvl w:ilvl="0" w:tplc="3B908CB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B0"/>
    <w:rsid w:val="00011CA2"/>
    <w:rsid w:val="00020362"/>
    <w:rsid w:val="000357E7"/>
    <w:rsid w:val="0004656C"/>
    <w:rsid w:val="00057229"/>
    <w:rsid w:val="0006342C"/>
    <w:rsid w:val="000959FE"/>
    <w:rsid w:val="000A5482"/>
    <w:rsid w:val="000E1E65"/>
    <w:rsid w:val="000F6E0D"/>
    <w:rsid w:val="001129B4"/>
    <w:rsid w:val="00113925"/>
    <w:rsid w:val="001372E0"/>
    <w:rsid w:val="001459C6"/>
    <w:rsid w:val="00164C53"/>
    <w:rsid w:val="001B3DDF"/>
    <w:rsid w:val="001C43A0"/>
    <w:rsid w:val="00200B53"/>
    <w:rsid w:val="00216F47"/>
    <w:rsid w:val="00225C4B"/>
    <w:rsid w:val="0024569D"/>
    <w:rsid w:val="00264DC6"/>
    <w:rsid w:val="002C5EA8"/>
    <w:rsid w:val="002E4190"/>
    <w:rsid w:val="002E69FE"/>
    <w:rsid w:val="00300124"/>
    <w:rsid w:val="00306E1E"/>
    <w:rsid w:val="0039122F"/>
    <w:rsid w:val="003977DF"/>
    <w:rsid w:val="003E2806"/>
    <w:rsid w:val="00430045"/>
    <w:rsid w:val="00441C78"/>
    <w:rsid w:val="00467675"/>
    <w:rsid w:val="004978F1"/>
    <w:rsid w:val="004B621A"/>
    <w:rsid w:val="004E75A2"/>
    <w:rsid w:val="00557066"/>
    <w:rsid w:val="005F5CEE"/>
    <w:rsid w:val="00602BFA"/>
    <w:rsid w:val="00633A64"/>
    <w:rsid w:val="00640352"/>
    <w:rsid w:val="00683812"/>
    <w:rsid w:val="006908E0"/>
    <w:rsid w:val="00696FB7"/>
    <w:rsid w:val="006B36AC"/>
    <w:rsid w:val="006B535A"/>
    <w:rsid w:val="006D2F9A"/>
    <w:rsid w:val="006D6A7D"/>
    <w:rsid w:val="006E32C3"/>
    <w:rsid w:val="00714DEE"/>
    <w:rsid w:val="00731A8A"/>
    <w:rsid w:val="00731F80"/>
    <w:rsid w:val="00745C8F"/>
    <w:rsid w:val="00770FF9"/>
    <w:rsid w:val="00785E8D"/>
    <w:rsid w:val="0078646D"/>
    <w:rsid w:val="007A5468"/>
    <w:rsid w:val="007F0311"/>
    <w:rsid w:val="007F5454"/>
    <w:rsid w:val="00857415"/>
    <w:rsid w:val="00862EA3"/>
    <w:rsid w:val="0086507F"/>
    <w:rsid w:val="00874A78"/>
    <w:rsid w:val="00877F41"/>
    <w:rsid w:val="00884A2F"/>
    <w:rsid w:val="008951B0"/>
    <w:rsid w:val="00895E6F"/>
    <w:rsid w:val="008B09D4"/>
    <w:rsid w:val="008B31C0"/>
    <w:rsid w:val="00917EF5"/>
    <w:rsid w:val="0093247F"/>
    <w:rsid w:val="009362B6"/>
    <w:rsid w:val="009611B0"/>
    <w:rsid w:val="009653AC"/>
    <w:rsid w:val="009707A5"/>
    <w:rsid w:val="00986953"/>
    <w:rsid w:val="009D1BD9"/>
    <w:rsid w:val="00A30B92"/>
    <w:rsid w:val="00A3716F"/>
    <w:rsid w:val="00A409C1"/>
    <w:rsid w:val="00A47D12"/>
    <w:rsid w:val="00A755C4"/>
    <w:rsid w:val="00A83281"/>
    <w:rsid w:val="00AD71AA"/>
    <w:rsid w:val="00AF0B62"/>
    <w:rsid w:val="00B377FB"/>
    <w:rsid w:val="00B90704"/>
    <w:rsid w:val="00BD078E"/>
    <w:rsid w:val="00BD1D01"/>
    <w:rsid w:val="00BE3FD2"/>
    <w:rsid w:val="00BF0BE3"/>
    <w:rsid w:val="00BF1F3A"/>
    <w:rsid w:val="00C4781D"/>
    <w:rsid w:val="00C55F03"/>
    <w:rsid w:val="00C6015B"/>
    <w:rsid w:val="00C63C40"/>
    <w:rsid w:val="00C86A5A"/>
    <w:rsid w:val="00C90E69"/>
    <w:rsid w:val="00C930E3"/>
    <w:rsid w:val="00CE169F"/>
    <w:rsid w:val="00D060A6"/>
    <w:rsid w:val="00D16575"/>
    <w:rsid w:val="00D23523"/>
    <w:rsid w:val="00D36C87"/>
    <w:rsid w:val="00D42CEF"/>
    <w:rsid w:val="00D8700D"/>
    <w:rsid w:val="00DA50CB"/>
    <w:rsid w:val="00DC26BD"/>
    <w:rsid w:val="00E04AF6"/>
    <w:rsid w:val="00E37D89"/>
    <w:rsid w:val="00E4662D"/>
    <w:rsid w:val="00E70DF3"/>
    <w:rsid w:val="00E72E80"/>
    <w:rsid w:val="00E8514E"/>
    <w:rsid w:val="00E93222"/>
    <w:rsid w:val="00ED31F6"/>
    <w:rsid w:val="00F0478F"/>
    <w:rsid w:val="00F075B9"/>
    <w:rsid w:val="00F21C26"/>
    <w:rsid w:val="00F43203"/>
    <w:rsid w:val="00F524F3"/>
    <w:rsid w:val="00F93273"/>
    <w:rsid w:val="00FA36F3"/>
    <w:rsid w:val="00FA48A0"/>
    <w:rsid w:val="00FD6A5B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96CB"/>
  <w15:chartTrackingRefBased/>
  <w15:docId w15:val="{826368E2-4984-48FB-903A-0C408925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B0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004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1B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DefaultParagraphFont"/>
    <w:rsid w:val="008951B0"/>
  </w:style>
  <w:style w:type="paragraph" w:styleId="ListParagraph">
    <w:name w:val="List Paragraph"/>
    <w:basedOn w:val="Normal"/>
    <w:uiPriority w:val="34"/>
    <w:qFormat/>
    <w:rsid w:val="008951B0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89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9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7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8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430045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0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0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6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6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5639-737B-4AF6-8459-1054536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Kendra M Lewis</cp:lastModifiedBy>
  <cp:revision>2</cp:revision>
  <cp:lastPrinted>2016-10-19T19:34:00Z</cp:lastPrinted>
  <dcterms:created xsi:type="dcterms:W3CDTF">2017-04-06T17:44:00Z</dcterms:created>
  <dcterms:modified xsi:type="dcterms:W3CDTF">2017-04-06T17:44:00Z</dcterms:modified>
</cp:coreProperties>
</file>